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0A" w:rsidRDefault="003A240A" w:rsidP="003A240A">
      <w:pPr>
        <w:pStyle w:val="Ttulo1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INTERMEDIO DE </w:t>
      </w:r>
      <w:r>
        <w:rPr>
          <w:rFonts w:cs="Times New Roman"/>
          <w:bCs/>
          <w:iCs w:val="0"/>
          <w:sz w:val="28"/>
          <w:szCs w:val="28"/>
          <w:lang w:val="es-ES"/>
        </w:rPr>
        <w:t xml:space="preserve">REDES DE EXCELENCI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A240A" w:rsidTr="00DC428B">
        <w:tc>
          <w:tcPr>
            <w:tcW w:w="9606" w:type="dxa"/>
          </w:tcPr>
          <w:p w:rsidR="003A240A" w:rsidRDefault="003A240A" w:rsidP="00DC428B">
            <w:pPr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e</w:t>
            </w:r>
            <w:r w:rsidRPr="00CE0F15">
              <w:rPr>
                <w:rFonts w:cs="Arial"/>
                <w:b/>
                <w:bCs/>
                <w:szCs w:val="20"/>
              </w:rPr>
              <w:t xml:space="preserve"> la memoria y el presupuesto solicitado y justifi</w:t>
            </w:r>
            <w:r>
              <w:rPr>
                <w:rFonts w:cs="Arial"/>
                <w:b/>
                <w:bCs/>
                <w:szCs w:val="20"/>
              </w:rPr>
              <w:t>que</w:t>
            </w:r>
            <w:r w:rsidRPr="00CE0F15">
              <w:rPr>
                <w:rFonts w:cs="Arial"/>
                <w:b/>
                <w:bCs/>
                <w:szCs w:val="20"/>
              </w:rPr>
              <w:t xml:space="preserve"> adecuadamente todas aquellas actividades o gastos que haya</w:t>
            </w:r>
            <w:r>
              <w:rPr>
                <w:rFonts w:cs="Arial"/>
                <w:b/>
                <w:bCs/>
                <w:szCs w:val="20"/>
              </w:rPr>
              <w:t>n</w:t>
            </w:r>
            <w:r w:rsidRPr="00CE0F15">
              <w:rPr>
                <w:rFonts w:cs="Arial"/>
                <w:b/>
                <w:bCs/>
                <w:szCs w:val="20"/>
              </w:rPr>
              <w:t xml:space="preserve"> sido necesario</w:t>
            </w:r>
            <w:r>
              <w:rPr>
                <w:rFonts w:cs="Arial"/>
                <w:b/>
                <w:bCs/>
                <w:szCs w:val="20"/>
              </w:rPr>
              <w:t>s</w:t>
            </w:r>
            <w:r w:rsidRPr="00CE0F15">
              <w:rPr>
                <w:rFonts w:cs="Arial"/>
                <w:b/>
                <w:bCs/>
                <w:szCs w:val="20"/>
              </w:rPr>
              <w:t xml:space="preserve"> para la consecución de los objetivos y que no estuvieran previstos o suficientemente detallados en la memoria inicial</w:t>
            </w:r>
            <w:r>
              <w:rPr>
                <w:rFonts w:cs="Arial"/>
                <w:b/>
                <w:bCs/>
                <w:szCs w:val="20"/>
              </w:rPr>
              <w:t>.</w:t>
            </w:r>
          </w:p>
          <w:p w:rsidR="003A240A" w:rsidRDefault="003A240A" w:rsidP="00DC428B">
            <w:pPr>
              <w:jc w:val="both"/>
              <w:rPr>
                <w:rFonts w:cs="Arial"/>
                <w:b/>
                <w:bCs/>
                <w:szCs w:val="20"/>
              </w:rPr>
            </w:pPr>
          </w:p>
          <w:p w:rsidR="003A240A" w:rsidRPr="004248DF" w:rsidRDefault="003A240A" w:rsidP="00DC428B">
            <w:pPr>
              <w:jc w:val="both"/>
              <w:rPr>
                <w:b/>
              </w:rPr>
            </w:pPr>
            <w:r w:rsidRPr="004248DF">
              <w:rPr>
                <w:rFonts w:cs="Arial"/>
                <w:b/>
                <w:color w:val="212121"/>
                <w:shd w:val="clear" w:color="auto" w:fill="FFFFFF"/>
              </w:rPr>
              <w:t>En cada uno de los apartados, puede añadir tantas filas como necesite.</w:t>
            </w:r>
          </w:p>
        </w:tc>
      </w:tr>
    </w:tbl>
    <w:p w:rsidR="003A240A" w:rsidRPr="004248DF" w:rsidRDefault="003A240A" w:rsidP="003A240A">
      <w:pPr>
        <w:pStyle w:val="Ttulo1"/>
        <w:rPr>
          <w:sz w:val="20"/>
          <w:szCs w:val="20"/>
          <w:lang w:val="es-ES"/>
        </w:rPr>
      </w:pPr>
    </w:p>
    <w:p w:rsidR="003A240A" w:rsidRPr="004248DF" w:rsidRDefault="003A240A" w:rsidP="003A240A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t>A. Datos de la red</w:t>
      </w:r>
    </w:p>
    <w:p w:rsidR="003A240A" w:rsidRPr="004248DF" w:rsidRDefault="003A240A" w:rsidP="003A240A">
      <w:pPr>
        <w:spacing w:after="120"/>
        <w:ind w:right="-709"/>
        <w:jc w:val="both"/>
        <w:rPr>
          <w:rFonts w:cs="Arial"/>
          <w:szCs w:val="20"/>
        </w:rPr>
      </w:pPr>
      <w:r w:rsidRPr="004248DF">
        <w:rPr>
          <w:rFonts w:cs="Arial"/>
          <w:b/>
          <w:szCs w:val="20"/>
        </w:rPr>
        <w:t xml:space="preserve">Relacione los datos actuales. </w:t>
      </w:r>
      <w:r w:rsidRPr="004248DF">
        <w:rPr>
          <w:rFonts w:cs="Arial"/>
          <w:szCs w:val="20"/>
        </w:rPr>
        <w:t xml:space="preserve">En caso de que haya alguna modificación, indíquelo en la casilla A2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3A240A" w:rsidRPr="004248DF" w:rsidTr="00DC428B">
        <w:tc>
          <w:tcPr>
            <w:tcW w:w="9568" w:type="dxa"/>
            <w:gridSpan w:val="2"/>
          </w:tcPr>
          <w:p w:rsidR="003A240A" w:rsidRPr="004248DF" w:rsidRDefault="003A240A" w:rsidP="00A85515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A1. Datos de la red</w:t>
            </w: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Referencia 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Tipo de red (Temática, Consolider…)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Título 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Investigador principal 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Entidad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Centro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Fecha de inicio 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echa final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Duración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47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Total concedido</w:t>
            </w:r>
          </w:p>
        </w:tc>
        <w:tc>
          <w:tcPr>
            <w:tcW w:w="609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rPr>
                <w:rStyle w:val="bold"/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A2. Descripción de modificaciones en los datos iniciales  de la red </w:t>
            </w:r>
            <w:r w:rsidRPr="004248DF">
              <w:rPr>
                <w:rFonts w:cs="Arial"/>
                <w:szCs w:val="20"/>
              </w:rPr>
              <w:t>(cambio de IP, de entidad, de centro, modificación del período de ejecución…)</w:t>
            </w:r>
            <w:r w:rsidRPr="004248D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szCs w:val="20"/>
        </w:rPr>
      </w:pPr>
    </w:p>
    <w:p w:rsidR="003A240A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t>B. Personal activo en la red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4252"/>
        <w:gridCol w:w="851"/>
        <w:gridCol w:w="1701"/>
      </w:tblGrid>
      <w:tr w:rsidR="003A240A" w:rsidRPr="004248DF" w:rsidTr="00DC428B">
        <w:trPr>
          <w:cantSplit/>
          <w:trHeight w:val="663"/>
        </w:trPr>
        <w:tc>
          <w:tcPr>
            <w:tcW w:w="9568" w:type="dxa"/>
            <w:gridSpan w:val="6"/>
            <w:vAlign w:val="center"/>
          </w:tcPr>
          <w:p w:rsidR="003A240A" w:rsidRPr="004248DF" w:rsidRDefault="003A240A" w:rsidP="00DC428B">
            <w:pPr>
              <w:pStyle w:val="Textoindependiente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Relacione los investigadores que formen parte del equipo de investigación así como los que no formen parte del mismo pero hayan participado en la red y cuyos costes (dietas, desplazamientos, etc.) se vayan a imputar a la red</w:t>
            </w:r>
          </w:p>
        </w:tc>
      </w:tr>
      <w:tr w:rsidR="003A240A" w:rsidRPr="004248DF" w:rsidTr="00DC428B">
        <w:trPr>
          <w:cantSplit/>
        </w:trPr>
        <w:tc>
          <w:tcPr>
            <w:tcW w:w="9568" w:type="dxa"/>
            <w:gridSpan w:val="6"/>
          </w:tcPr>
          <w:p w:rsidR="003A240A" w:rsidRPr="004248DF" w:rsidRDefault="003A240A" w:rsidP="00DC428B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B1. Equipo de investigación </w:t>
            </w:r>
          </w:p>
        </w:tc>
      </w:tr>
      <w:tr w:rsidR="003A240A" w:rsidRPr="004248DF" w:rsidTr="00DC428B">
        <w:trPr>
          <w:trHeight w:val="620"/>
        </w:trPr>
        <w:tc>
          <w:tcPr>
            <w:tcW w:w="354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ombre</w:t>
            </w:r>
          </w:p>
        </w:tc>
        <w:tc>
          <w:tcPr>
            <w:tcW w:w="1134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IF/NIE</w:t>
            </w:r>
          </w:p>
        </w:tc>
        <w:tc>
          <w:tcPr>
            <w:tcW w:w="4252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unción</w:t>
            </w:r>
            <w:r w:rsidRPr="004248DF">
              <w:rPr>
                <w:rFonts w:cs="Arial"/>
                <w:bCs/>
                <w:szCs w:val="20"/>
              </w:rPr>
              <w:t xml:space="preserve"> en la red</w:t>
            </w:r>
          </w:p>
        </w:tc>
        <w:tc>
          <w:tcPr>
            <w:tcW w:w="851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servaciones</w:t>
            </w:r>
          </w:p>
        </w:tc>
      </w:tr>
      <w:tr w:rsidR="00A85515" w:rsidRPr="004248DF" w:rsidTr="00FF2413">
        <w:tc>
          <w:tcPr>
            <w:tcW w:w="354" w:type="dxa"/>
          </w:tcPr>
          <w:p w:rsidR="00A85515" w:rsidRPr="004248DF" w:rsidRDefault="00A85515" w:rsidP="00DC428B">
            <w:pPr>
              <w:jc w:val="center"/>
              <w:rPr>
                <w:rFonts w:cs="Arial"/>
                <w:bCs/>
                <w:szCs w:val="20"/>
              </w:rPr>
            </w:pPr>
            <w:r w:rsidRPr="004248DF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276" w:type="dxa"/>
          </w:tcPr>
          <w:p w:rsidR="00A85515" w:rsidRPr="004248DF" w:rsidRDefault="00A85515" w:rsidP="00DC428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A85515" w:rsidRPr="004248DF" w:rsidRDefault="00A85515" w:rsidP="00DC428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</w:tcPr>
          <w:p w:rsidR="00A85515" w:rsidRPr="004248DF" w:rsidRDefault="00A85515" w:rsidP="00DC428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A85515" w:rsidRPr="004248DF" w:rsidRDefault="00A85515" w:rsidP="00DC428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:rsidR="00A85515" w:rsidRPr="004248DF" w:rsidRDefault="00A85515" w:rsidP="00DC428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85515" w:rsidRPr="004248DF" w:rsidTr="00BF66C9">
        <w:tc>
          <w:tcPr>
            <w:tcW w:w="354" w:type="dxa"/>
          </w:tcPr>
          <w:p w:rsidR="00A85515" w:rsidRPr="004248DF" w:rsidRDefault="00A85515" w:rsidP="00DC428B">
            <w:pPr>
              <w:jc w:val="center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A85515" w:rsidRPr="004248DF" w:rsidRDefault="00A85515" w:rsidP="00DC428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A85515" w:rsidRPr="004248DF" w:rsidRDefault="00A85515" w:rsidP="00DC428B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:rsidR="00A85515" w:rsidRPr="004248DF" w:rsidRDefault="00A85515" w:rsidP="00DC428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A85515" w:rsidRPr="004248DF" w:rsidRDefault="00A85515" w:rsidP="00DC428B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A85515" w:rsidRPr="004248DF" w:rsidRDefault="00A85515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/>
    <w:p w:rsidR="003A240A" w:rsidRDefault="003A240A" w:rsidP="003A240A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5103"/>
        <w:gridCol w:w="1701"/>
      </w:tblGrid>
      <w:tr w:rsidR="003A240A" w:rsidRPr="004248DF" w:rsidTr="00DC428B">
        <w:trPr>
          <w:trHeight w:val="440"/>
        </w:trPr>
        <w:tc>
          <w:tcPr>
            <w:tcW w:w="9568" w:type="dxa"/>
            <w:gridSpan w:val="5"/>
            <w:vAlign w:val="center"/>
          </w:tcPr>
          <w:p w:rsidR="003A240A" w:rsidRPr="004248DF" w:rsidRDefault="003A240A" w:rsidP="00DC428B">
            <w:pPr>
              <w:spacing w:before="60" w:after="60"/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B2.  Investigadores que han participado y que no forman parte del equipo de investigación</w:t>
            </w:r>
          </w:p>
        </w:tc>
      </w:tr>
      <w:tr w:rsidR="003A240A" w:rsidRPr="004248DF" w:rsidTr="00DC428B">
        <w:trPr>
          <w:trHeight w:val="514"/>
        </w:trPr>
        <w:tc>
          <w:tcPr>
            <w:tcW w:w="354" w:type="dxa"/>
          </w:tcPr>
          <w:p w:rsidR="003A240A" w:rsidRPr="004248DF" w:rsidRDefault="003A240A" w:rsidP="00DC428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ombre</w:t>
            </w:r>
          </w:p>
        </w:tc>
        <w:tc>
          <w:tcPr>
            <w:tcW w:w="1134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IF/NIE</w:t>
            </w:r>
          </w:p>
        </w:tc>
        <w:tc>
          <w:tcPr>
            <w:tcW w:w="5103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unción</w:t>
            </w:r>
            <w:r w:rsidRPr="004248DF">
              <w:rPr>
                <w:rFonts w:cs="Arial"/>
                <w:bCs/>
                <w:szCs w:val="20"/>
              </w:rPr>
              <w:t xml:space="preserve"> en  la red</w:t>
            </w:r>
          </w:p>
        </w:tc>
        <w:tc>
          <w:tcPr>
            <w:tcW w:w="1701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servaciones</w:t>
            </w:r>
          </w:p>
        </w:tc>
      </w:tr>
      <w:tr w:rsidR="003A240A" w:rsidRPr="004248DF" w:rsidTr="00DC428B">
        <w:tc>
          <w:tcPr>
            <w:tcW w:w="354" w:type="dxa"/>
          </w:tcPr>
          <w:p w:rsidR="003A240A" w:rsidRPr="004248DF" w:rsidRDefault="003A240A" w:rsidP="00DC428B">
            <w:pPr>
              <w:jc w:val="center"/>
              <w:rPr>
                <w:rFonts w:cs="Arial"/>
                <w:bCs/>
                <w:szCs w:val="20"/>
              </w:rPr>
            </w:pPr>
            <w:r w:rsidRPr="004248DF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27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54" w:type="dxa"/>
          </w:tcPr>
          <w:p w:rsidR="003A240A" w:rsidRPr="004248DF" w:rsidRDefault="003A240A" w:rsidP="00DC428B">
            <w:pPr>
              <w:jc w:val="center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E1759A" w:rsidRDefault="00E1759A" w:rsidP="003A240A">
      <w:pPr>
        <w:pStyle w:val="Ttulo1"/>
        <w:rPr>
          <w:sz w:val="20"/>
          <w:szCs w:val="20"/>
          <w:lang w:val="es-ES"/>
        </w:rPr>
      </w:pPr>
    </w:p>
    <w:p w:rsidR="00E1759A" w:rsidRDefault="00E1759A" w:rsidP="00E1759A">
      <w:pPr>
        <w:rPr>
          <w:rFonts w:cs="Arial"/>
        </w:rPr>
      </w:pPr>
      <w:r>
        <w:br w:type="page"/>
      </w:r>
    </w:p>
    <w:p w:rsidR="003A240A" w:rsidRDefault="003A240A" w:rsidP="003A240A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lastRenderedPageBreak/>
        <w:t>C. Progreso y resultados de la red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5970"/>
      </w:tblGrid>
      <w:tr w:rsidR="003A240A" w:rsidRPr="004248DF" w:rsidTr="00DC428B">
        <w:tc>
          <w:tcPr>
            <w:tcW w:w="9568" w:type="dxa"/>
            <w:gridSpan w:val="2"/>
          </w:tcPr>
          <w:p w:rsidR="003A240A" w:rsidRPr="004248DF" w:rsidRDefault="003A240A" w:rsidP="00DC428B">
            <w:pPr>
              <w:jc w:val="both"/>
              <w:rPr>
                <w:rStyle w:val="bold"/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C1. Desarrollo de los objetivos planteados </w:t>
            </w:r>
          </w:p>
          <w:p w:rsidR="003A240A" w:rsidRPr="004248DF" w:rsidRDefault="003A240A" w:rsidP="00DC428B">
            <w:pPr>
              <w:jc w:val="both"/>
              <w:rPr>
                <w:rStyle w:val="italic"/>
                <w:rFonts w:cs="Arial"/>
                <w:b/>
                <w:i w:val="0"/>
                <w:szCs w:val="20"/>
              </w:rPr>
            </w:pPr>
            <w:r w:rsidRPr="004248DF">
              <w:rPr>
                <w:rStyle w:val="bold"/>
                <w:rFonts w:cs="Arial"/>
                <w:b w:val="0"/>
                <w:szCs w:val="20"/>
              </w:rPr>
              <w:t>Describa los objetivos y el grado de cumplimiento de los mismos (</w:t>
            </w:r>
            <w:r w:rsidRPr="004248DF">
              <w:rPr>
                <w:rStyle w:val="bold"/>
                <w:rFonts w:cs="Arial"/>
                <w:szCs w:val="20"/>
              </w:rPr>
              <w:t>porcentaje estimado respecto al objetivo planteado</w:t>
            </w:r>
            <w:r w:rsidRPr="004248DF">
              <w:rPr>
                <w:rStyle w:val="bold"/>
                <w:rFonts w:cs="Arial"/>
                <w:b w:val="0"/>
                <w:szCs w:val="20"/>
              </w:rPr>
              <w:t xml:space="preserve"> y, en su caso, indique lo que queda por realizar en cada uno de ellos)</w:t>
            </w:r>
          </w:p>
        </w:tc>
      </w:tr>
      <w:tr w:rsidR="003A240A" w:rsidRPr="004248DF" w:rsidTr="00DC428B">
        <w:trPr>
          <w:trHeight w:val="342"/>
        </w:trPr>
        <w:tc>
          <w:tcPr>
            <w:tcW w:w="3598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1:</w:t>
            </w:r>
          </w:p>
        </w:tc>
        <w:tc>
          <w:tcPr>
            <w:tcW w:w="5970" w:type="dxa"/>
            <w:vAlign w:val="center"/>
          </w:tcPr>
          <w:p w:rsidR="003A240A" w:rsidRPr="004248DF" w:rsidRDefault="003A240A" w:rsidP="00DC428B">
            <w:pPr>
              <w:jc w:val="both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1</w:t>
            </w:r>
          </w:p>
        </w:tc>
      </w:tr>
      <w:tr w:rsidR="003A240A" w:rsidRPr="004248DF" w:rsidTr="00DC428B">
        <w:trPr>
          <w:trHeight w:val="427"/>
        </w:trPr>
        <w:tc>
          <w:tcPr>
            <w:tcW w:w="3598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2:</w:t>
            </w:r>
          </w:p>
        </w:tc>
        <w:tc>
          <w:tcPr>
            <w:tcW w:w="5970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2</w:t>
            </w:r>
          </w:p>
        </w:tc>
      </w:tr>
      <w:tr w:rsidR="003A240A" w:rsidRPr="004248DF" w:rsidTr="00DC428B">
        <w:trPr>
          <w:trHeight w:val="436"/>
        </w:trPr>
        <w:tc>
          <w:tcPr>
            <w:tcW w:w="3598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n:</w:t>
            </w:r>
          </w:p>
        </w:tc>
        <w:tc>
          <w:tcPr>
            <w:tcW w:w="5970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n</w:t>
            </w:r>
          </w:p>
        </w:tc>
      </w:tr>
    </w:tbl>
    <w:p w:rsidR="003A240A" w:rsidRDefault="003A240A" w:rsidP="003A240A">
      <w:pPr>
        <w:rPr>
          <w:rFonts w:cs="Arial"/>
          <w:b/>
          <w:szCs w:val="20"/>
        </w:rPr>
      </w:pPr>
    </w:p>
    <w:p w:rsidR="003A240A" w:rsidRPr="004248DF" w:rsidRDefault="003A240A" w:rsidP="003A240A">
      <w:pPr>
        <w:rPr>
          <w:rFonts w:cs="Arial"/>
          <w:b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963"/>
      </w:tblGrid>
      <w:tr w:rsidR="003A240A" w:rsidRPr="004248DF" w:rsidTr="00DC428B">
        <w:tc>
          <w:tcPr>
            <w:tcW w:w="9568" w:type="dxa"/>
            <w:gridSpan w:val="2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>C2.  Acciones realizadas</w:t>
            </w:r>
            <w:r w:rsidRPr="004248DF">
              <w:rPr>
                <w:rFonts w:cs="Arial"/>
                <w:b/>
                <w:szCs w:val="20"/>
              </w:rPr>
              <w:t xml:space="preserve"> y resultados alcanzados </w:t>
            </w:r>
          </w:p>
          <w:p w:rsidR="003A240A" w:rsidRPr="004248DF" w:rsidRDefault="003A240A" w:rsidP="00DC428B">
            <w:pPr>
              <w:jc w:val="both"/>
              <w:rPr>
                <w:rStyle w:val="italic"/>
                <w:rFonts w:cs="Arial"/>
                <w:i w:val="0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Describa las  acciones realizadas para alcanzar los objetivos planteados. </w:t>
            </w:r>
          </w:p>
        </w:tc>
      </w:tr>
      <w:tr w:rsidR="003A240A" w:rsidRPr="004248DF" w:rsidTr="00DC428B">
        <w:trPr>
          <w:trHeight w:val="551"/>
        </w:trPr>
        <w:tc>
          <w:tcPr>
            <w:tcW w:w="4605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ón 1:</w:t>
            </w:r>
          </w:p>
        </w:tc>
        <w:tc>
          <w:tcPr>
            <w:tcW w:w="4963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articipantes:</w:t>
            </w:r>
          </w:p>
        </w:tc>
      </w:tr>
      <w:tr w:rsidR="003A240A" w:rsidRPr="004248DF" w:rsidTr="00DC428B">
        <w:trPr>
          <w:trHeight w:val="417"/>
        </w:trPr>
        <w:tc>
          <w:tcPr>
            <w:tcW w:w="4605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ón 2:</w:t>
            </w:r>
          </w:p>
        </w:tc>
        <w:tc>
          <w:tcPr>
            <w:tcW w:w="4963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articipantes:</w:t>
            </w:r>
          </w:p>
        </w:tc>
      </w:tr>
      <w:tr w:rsidR="003A240A" w:rsidRPr="004248DF" w:rsidTr="00DC428B">
        <w:trPr>
          <w:trHeight w:val="509"/>
        </w:trPr>
        <w:tc>
          <w:tcPr>
            <w:tcW w:w="4605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ón n:</w:t>
            </w:r>
          </w:p>
        </w:tc>
        <w:tc>
          <w:tcPr>
            <w:tcW w:w="4963" w:type="dxa"/>
            <w:vAlign w:val="center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articipantes:</w:t>
            </w:r>
          </w:p>
        </w:tc>
      </w:tr>
    </w:tbl>
    <w:p w:rsidR="003A240A" w:rsidRDefault="003A240A" w:rsidP="003A240A">
      <w:pPr>
        <w:rPr>
          <w:rStyle w:val="bold"/>
          <w:rFonts w:cs="Arial"/>
          <w:b w:val="0"/>
          <w:szCs w:val="20"/>
        </w:rPr>
      </w:pPr>
    </w:p>
    <w:p w:rsidR="003A240A" w:rsidRPr="004248DF" w:rsidRDefault="003A240A" w:rsidP="003A240A">
      <w:pPr>
        <w:rPr>
          <w:rStyle w:val="bold"/>
          <w:rFonts w:cs="Arial"/>
          <w:b w:val="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jc w:val="both"/>
              <w:rPr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 C3. Actividades de internacionalización y otras colaboraciones, si procede</w:t>
            </w:r>
          </w:p>
        </w:tc>
      </w:tr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A240A" w:rsidRPr="004248DF" w:rsidTr="00DC428B">
        <w:tc>
          <w:tcPr>
            <w:tcW w:w="9568" w:type="dxa"/>
          </w:tcPr>
          <w:p w:rsidR="003A240A" w:rsidRPr="004248DF" w:rsidRDefault="003A240A" w:rsidP="00A85515">
            <w:pPr>
              <w:jc w:val="both"/>
              <w:rPr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C4. </w:t>
            </w:r>
            <w:r w:rsidR="00A85515">
              <w:rPr>
                <w:rStyle w:val="bold"/>
                <w:rFonts w:cs="Arial"/>
                <w:szCs w:val="20"/>
              </w:rPr>
              <w:t>Difusión de resultados</w:t>
            </w:r>
            <w:r w:rsidRPr="004248DF">
              <w:rPr>
                <w:rStyle w:val="bold"/>
                <w:rFonts w:cs="Arial"/>
                <w:szCs w:val="20"/>
              </w:rPr>
              <w:t>, si procede</w:t>
            </w:r>
          </w:p>
        </w:tc>
      </w:tr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A240A" w:rsidRPr="004248DF" w:rsidTr="00DC428B">
        <w:trPr>
          <w:trHeight w:val="963"/>
        </w:trPr>
        <w:tc>
          <w:tcPr>
            <w:tcW w:w="9568" w:type="dxa"/>
          </w:tcPr>
          <w:p w:rsidR="003A240A" w:rsidRPr="004248DF" w:rsidRDefault="003A240A" w:rsidP="00DC428B">
            <w:pPr>
              <w:jc w:val="both"/>
              <w:rPr>
                <w:rStyle w:val="bold"/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>C5. Problemas y cambios en el plan de trabajo</w:t>
            </w:r>
          </w:p>
          <w:p w:rsidR="003A240A" w:rsidRPr="004248DF" w:rsidRDefault="003A240A" w:rsidP="00DC428B">
            <w:pPr>
              <w:jc w:val="both"/>
              <w:rPr>
                <w:rStyle w:val="italic"/>
                <w:rFonts w:cs="Arial"/>
                <w:b/>
                <w:i w:val="0"/>
                <w:szCs w:val="20"/>
              </w:rPr>
            </w:pPr>
            <w:r w:rsidRPr="004248DF">
              <w:rPr>
                <w:rStyle w:val="bold"/>
                <w:rFonts w:cs="Arial"/>
                <w:b w:val="0"/>
                <w:szCs w:val="20"/>
              </w:rPr>
              <w:t xml:space="preserve">Describa las dificultades y/o problemas que hayan podido surgir así como cualquier cambio que se haya producido respecto a los objetivos o el plan inicialmente planteados. </w:t>
            </w:r>
            <w:r w:rsidRPr="004248DF">
              <w:rPr>
                <w:rFonts w:cs="Arial"/>
                <w:bCs/>
                <w:szCs w:val="20"/>
              </w:rPr>
              <w:t>Se entiende que estas situaciones son inherentes a la propia actividad científica, pero se debe informar y ayudar a valorar su alcance</w:t>
            </w:r>
          </w:p>
        </w:tc>
      </w:tr>
      <w:tr w:rsidR="003A240A" w:rsidRPr="004248DF" w:rsidTr="00DC428B">
        <w:tc>
          <w:tcPr>
            <w:tcW w:w="956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Pr="004248DF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  <w:r w:rsidRPr="004248DF">
        <w:rPr>
          <w:rFonts w:cs="Arial"/>
          <w:szCs w:val="20"/>
        </w:rPr>
        <w:br w:type="page"/>
      </w:r>
    </w:p>
    <w:p w:rsidR="003A240A" w:rsidRPr="004248DF" w:rsidRDefault="003A240A" w:rsidP="003A240A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lastRenderedPageBreak/>
        <w:t>D. Gastos realizados hasta la mitad del per</w:t>
      </w:r>
      <w:r>
        <w:rPr>
          <w:sz w:val="20"/>
          <w:szCs w:val="20"/>
          <w:lang w:val="es-ES"/>
        </w:rPr>
        <w:t>í</w:t>
      </w:r>
      <w:r w:rsidRPr="004248DF">
        <w:rPr>
          <w:sz w:val="20"/>
          <w:szCs w:val="20"/>
          <w:lang w:val="es-ES"/>
        </w:rPr>
        <w:t xml:space="preserve">odo de ejecución </w:t>
      </w:r>
      <w:r>
        <w:rPr>
          <w:sz w:val="20"/>
          <w:szCs w:val="20"/>
          <w:lang w:val="es-ES"/>
        </w:rPr>
        <w:t>de la red</w:t>
      </w:r>
    </w:p>
    <w:p w:rsidR="003A240A" w:rsidRPr="004248DF" w:rsidRDefault="003A240A" w:rsidP="00E1759A">
      <w:pPr>
        <w:pStyle w:val="Textoindependiente"/>
        <w:ind w:right="-1"/>
        <w:jc w:val="both"/>
        <w:rPr>
          <w:rFonts w:cs="Arial"/>
          <w:iCs/>
          <w:color w:val="FF0000"/>
          <w:szCs w:val="20"/>
        </w:rPr>
      </w:pPr>
      <w:r w:rsidRPr="004248DF">
        <w:rPr>
          <w:rFonts w:cs="Arial"/>
          <w:iCs/>
          <w:color w:val="FF0000"/>
          <w:szCs w:val="20"/>
        </w:rPr>
        <w:t xml:space="preserve">Debe cumplimentarse este apartado </w:t>
      </w:r>
      <w:r w:rsidRPr="004248DF">
        <w:rPr>
          <w:rFonts w:cs="Arial"/>
          <w:b/>
          <w:iCs/>
          <w:color w:val="FF0000"/>
          <w:szCs w:val="20"/>
        </w:rPr>
        <w:t>independientemente</w:t>
      </w:r>
      <w:r w:rsidRPr="004248DF">
        <w:rPr>
          <w:rFonts w:cs="Arial"/>
          <w:iCs/>
          <w:color w:val="FF0000"/>
          <w:szCs w:val="20"/>
        </w:rPr>
        <w:t xml:space="preserve"> de la justificación económica anual enviada por la entidad. Se deben incluir los principales conceptos de gastos con su importe, no el desglose de las facturas de</w:t>
      </w:r>
      <w:r>
        <w:rPr>
          <w:rFonts w:cs="Arial"/>
          <w:iCs/>
          <w:color w:val="FF0000"/>
          <w:szCs w:val="20"/>
        </w:rPr>
        <w:t xml:space="preserve"> </w:t>
      </w:r>
      <w:r w:rsidRPr="004248DF">
        <w:rPr>
          <w:rFonts w:cs="Arial"/>
          <w:iCs/>
          <w:color w:val="FF0000"/>
          <w:szCs w:val="20"/>
        </w:rPr>
        <w:t>l</w:t>
      </w:r>
      <w:r>
        <w:rPr>
          <w:rFonts w:cs="Arial"/>
          <w:iCs/>
          <w:color w:val="FF0000"/>
          <w:szCs w:val="20"/>
        </w:rPr>
        <w:t>a</w:t>
      </w:r>
      <w:r w:rsidRPr="004248DF">
        <w:rPr>
          <w:rFonts w:cs="Arial"/>
          <w:iCs/>
          <w:color w:val="FF0000"/>
          <w:szCs w:val="20"/>
        </w:rPr>
        <w:t xml:space="preserve"> </w:t>
      </w:r>
      <w:r>
        <w:rPr>
          <w:rFonts w:cs="Arial"/>
          <w:iCs/>
          <w:color w:val="FF0000"/>
          <w:szCs w:val="20"/>
        </w:rPr>
        <w:t>red</w:t>
      </w:r>
      <w:r w:rsidRPr="004248DF">
        <w:rPr>
          <w:rFonts w:cs="Arial"/>
          <w:iCs/>
          <w:color w:val="FF0000"/>
          <w:szCs w:val="20"/>
        </w:rPr>
        <w:t xml:space="preserve">, para valorar su adecuación a los objetivos y actividades realizadas Es </w:t>
      </w:r>
      <w:r w:rsidRPr="004248DF">
        <w:rPr>
          <w:rFonts w:cs="Arial"/>
          <w:b/>
          <w:iCs/>
          <w:color w:val="FF0000"/>
          <w:szCs w:val="20"/>
        </w:rPr>
        <w:t>indispensable</w:t>
      </w:r>
      <w:r w:rsidRPr="004248DF">
        <w:rPr>
          <w:rFonts w:cs="Arial"/>
          <w:iCs/>
          <w:color w:val="FF0000"/>
          <w:szCs w:val="20"/>
        </w:rPr>
        <w:t xml:space="preserve"> especificar si el gasto estaba previsto en la solicitud original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318"/>
        <w:gridCol w:w="1842"/>
        <w:gridCol w:w="2552"/>
        <w:gridCol w:w="1559"/>
        <w:gridCol w:w="1912"/>
      </w:tblGrid>
      <w:tr w:rsidR="003A240A" w:rsidRPr="004248DF" w:rsidTr="00DC428B">
        <w:tc>
          <w:tcPr>
            <w:tcW w:w="9495" w:type="dxa"/>
            <w:gridSpan w:val="6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D1. </w:t>
            </w:r>
            <w:r w:rsidRPr="004248DF">
              <w:rPr>
                <w:rFonts w:cs="Arial"/>
                <w:b/>
                <w:szCs w:val="20"/>
              </w:rPr>
              <w:t xml:space="preserve"> Gastos de personal</w:t>
            </w:r>
            <w:r w:rsidRPr="004248DF">
              <w:rPr>
                <w:rFonts w:cs="Arial"/>
                <w:szCs w:val="20"/>
              </w:rPr>
              <w:t xml:space="preserve"> (indique número de personas, situación laboral y función desempeñada)</w:t>
            </w:r>
          </w:p>
          <w:p w:rsidR="003A240A" w:rsidRPr="004248DF" w:rsidRDefault="003A240A" w:rsidP="00DC428B">
            <w:pPr>
              <w:rPr>
                <w:rStyle w:val="bold"/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184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Situación laboral</w:t>
            </w:r>
          </w:p>
        </w:tc>
        <w:tc>
          <w:tcPr>
            <w:tcW w:w="255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Función desempeñada</w:t>
            </w: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6024" w:type="dxa"/>
            <w:gridSpan w:val="4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 de personal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Style w:val="bold"/>
          <w:rFonts w:cs="Arial"/>
          <w:b w:val="0"/>
          <w:szCs w:val="20"/>
        </w:rPr>
      </w:pPr>
    </w:p>
    <w:p w:rsidR="003A240A" w:rsidRDefault="003A240A" w:rsidP="003A240A">
      <w:pPr>
        <w:rPr>
          <w:rStyle w:val="bold"/>
          <w:rFonts w:cs="Arial"/>
          <w:b w:val="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318"/>
        <w:gridCol w:w="4394"/>
        <w:gridCol w:w="1559"/>
        <w:gridCol w:w="1912"/>
      </w:tblGrid>
      <w:tr w:rsidR="003A240A" w:rsidRPr="004248DF" w:rsidTr="00DC428B">
        <w:tc>
          <w:tcPr>
            <w:tcW w:w="9495" w:type="dxa"/>
            <w:gridSpan w:val="5"/>
          </w:tcPr>
          <w:p w:rsidR="003A240A" w:rsidRPr="004248DF" w:rsidRDefault="003A240A" w:rsidP="00DC428B">
            <w:pPr>
              <w:rPr>
                <w:rStyle w:val="bold"/>
                <w:rFonts w:cs="Arial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D2. </w:t>
            </w:r>
            <w:r w:rsidRPr="004248DF">
              <w:rPr>
                <w:rFonts w:cs="Arial"/>
                <w:b/>
                <w:szCs w:val="20"/>
              </w:rPr>
              <w:t xml:space="preserve"> Gastos de viajes y dietas </w:t>
            </w:r>
            <w:r w:rsidRPr="004248DF">
              <w:rPr>
                <w:rFonts w:cs="Arial"/>
                <w:szCs w:val="20"/>
              </w:rPr>
              <w:t>(derivados de la organización y asistencia a actividades científico-técnicas como reuniones, comités, jornadas o seminarios)</w:t>
            </w: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4394" w:type="dxa"/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3A240A" w:rsidRPr="004248DF" w:rsidTr="00DC428B">
        <w:tc>
          <w:tcPr>
            <w:tcW w:w="312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318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b/>
          <w:szCs w:val="20"/>
        </w:rPr>
      </w:pPr>
    </w:p>
    <w:p w:rsidR="003A240A" w:rsidRDefault="003A240A" w:rsidP="003A240A">
      <w:pPr>
        <w:rPr>
          <w:rFonts w:cs="Arial"/>
          <w:b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5655"/>
        <w:gridCol w:w="1559"/>
        <w:gridCol w:w="1843"/>
      </w:tblGrid>
      <w:tr w:rsidR="003A240A" w:rsidRPr="004248DF" w:rsidTr="00DC428B">
        <w:tc>
          <w:tcPr>
            <w:tcW w:w="9426" w:type="dxa"/>
            <w:gridSpan w:val="4"/>
          </w:tcPr>
          <w:p w:rsidR="003A240A" w:rsidRPr="004248DF" w:rsidRDefault="003A240A" w:rsidP="00DC428B">
            <w:pPr>
              <w:rPr>
                <w:rStyle w:val="bold"/>
                <w:rFonts w:cs="Arial"/>
                <w:b w:val="0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>D3. Otros g</w:t>
            </w:r>
            <w:r w:rsidRPr="004248DF">
              <w:rPr>
                <w:rFonts w:cs="Arial"/>
                <w:b/>
                <w:szCs w:val="20"/>
              </w:rPr>
              <w:t>astos derivados de la organización y asistencia a actividades científico-técnicas como reuniones, comités, jornadas o seminarios</w:t>
            </w: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 Descripción</w:t>
            </w: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  <w:lang w:val="pt-BR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b/>
          <w:szCs w:val="20"/>
        </w:rPr>
      </w:pPr>
    </w:p>
    <w:p w:rsidR="003A240A" w:rsidRPr="004248DF" w:rsidRDefault="003A240A" w:rsidP="003A240A">
      <w:pPr>
        <w:rPr>
          <w:rFonts w:cs="Arial"/>
          <w:b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5655"/>
        <w:gridCol w:w="1559"/>
        <w:gridCol w:w="1843"/>
      </w:tblGrid>
      <w:tr w:rsidR="003A240A" w:rsidRPr="004248DF" w:rsidTr="00DC428B">
        <w:tc>
          <w:tcPr>
            <w:tcW w:w="9426" w:type="dxa"/>
            <w:gridSpan w:val="4"/>
          </w:tcPr>
          <w:p w:rsidR="003A240A" w:rsidRPr="004248DF" w:rsidRDefault="003A240A" w:rsidP="00DC428B">
            <w:pPr>
              <w:rPr>
                <w:rStyle w:val="bold"/>
                <w:rFonts w:cs="Arial"/>
                <w:b w:val="0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>D4. Gastos derivados del desarrollo y utilización de herramientas web e informáticas, o gastos derivados de las actuaciones para facilitar el acceso público competitivo a las infraestructuras de la red</w:t>
            </w: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 Descripción</w:t>
            </w: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  <w:lang w:val="pt-BR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36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655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b/>
          <w:szCs w:val="20"/>
        </w:rPr>
      </w:pPr>
    </w:p>
    <w:p w:rsidR="003A240A" w:rsidRPr="004248DF" w:rsidRDefault="003A240A" w:rsidP="003A240A">
      <w:pPr>
        <w:rPr>
          <w:rFonts w:cs="Arial"/>
          <w:b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5712"/>
        <w:gridCol w:w="1559"/>
        <w:gridCol w:w="1912"/>
      </w:tblGrid>
      <w:tr w:rsidR="003A240A" w:rsidRPr="004248DF" w:rsidTr="00DC428B">
        <w:tc>
          <w:tcPr>
            <w:tcW w:w="9495" w:type="dxa"/>
            <w:gridSpan w:val="4"/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D5. </w:t>
            </w:r>
            <w:r w:rsidR="006A5EEB">
              <w:rPr>
                <w:rFonts w:cs="Arial"/>
                <w:b/>
                <w:szCs w:val="20"/>
              </w:rPr>
              <w:t>Otros gastos</w:t>
            </w:r>
          </w:p>
          <w:p w:rsidR="003A240A" w:rsidRPr="004248DF" w:rsidRDefault="003A240A" w:rsidP="00DC428B">
            <w:pPr>
              <w:rPr>
                <w:rStyle w:val="bold"/>
                <w:rFonts w:cs="Arial"/>
                <w:szCs w:val="20"/>
              </w:rPr>
            </w:pPr>
          </w:p>
        </w:tc>
      </w:tr>
      <w:tr w:rsidR="006A5EEB" w:rsidRPr="004248DF" w:rsidTr="00F14485">
        <w:tc>
          <w:tcPr>
            <w:tcW w:w="312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  <w:tc>
          <w:tcPr>
            <w:tcW w:w="5712" w:type="dxa"/>
          </w:tcPr>
          <w:p w:rsidR="006A5EEB" w:rsidRPr="004248DF" w:rsidRDefault="006A5EEB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Descripción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A5EEB" w:rsidRPr="004248DF" w:rsidRDefault="006A5EEB" w:rsidP="00DC428B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6A5EEB" w:rsidRPr="004248DF" w:rsidTr="0042387B">
        <w:tc>
          <w:tcPr>
            <w:tcW w:w="312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712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A5EEB" w:rsidRPr="004248DF" w:rsidRDefault="006A5EEB" w:rsidP="00DC428B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6A5EEB" w:rsidRPr="004248DF" w:rsidTr="00467728">
        <w:tc>
          <w:tcPr>
            <w:tcW w:w="312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712" w:type="dxa"/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B" w:rsidRPr="004248DF" w:rsidRDefault="006A5EEB" w:rsidP="00DC428B">
            <w:pPr>
              <w:rPr>
                <w:rFonts w:cs="Arial"/>
                <w:szCs w:val="20"/>
              </w:rPr>
            </w:pPr>
          </w:p>
        </w:tc>
      </w:tr>
      <w:tr w:rsidR="003A240A" w:rsidRPr="004248DF" w:rsidTr="00DC428B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240A" w:rsidRPr="004248DF" w:rsidRDefault="003A240A" w:rsidP="00DC428B">
            <w:pPr>
              <w:rPr>
                <w:rFonts w:cs="Arial"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b/>
          <w:szCs w:val="20"/>
        </w:rPr>
      </w:pPr>
    </w:p>
    <w:p w:rsidR="003A240A" w:rsidRDefault="003A240A" w:rsidP="003A24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713"/>
      </w:tblGrid>
      <w:tr w:rsidR="003A240A" w:rsidRPr="004248DF" w:rsidTr="00DC428B">
        <w:tc>
          <w:tcPr>
            <w:tcW w:w="9426" w:type="dxa"/>
            <w:gridSpan w:val="2"/>
          </w:tcPr>
          <w:p w:rsidR="003A240A" w:rsidRPr="004248DF" w:rsidRDefault="003A240A" w:rsidP="00DC428B">
            <w:pPr>
              <w:autoSpaceDE w:val="0"/>
              <w:autoSpaceDN w:val="0"/>
              <w:adjustRightInd w:val="0"/>
              <w:jc w:val="both"/>
              <w:rPr>
                <w:rStyle w:val="bold"/>
                <w:rFonts w:cs="Arial"/>
                <w:b w:val="0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lastRenderedPageBreak/>
              <w:t xml:space="preserve">D6. Descripción de gastos no contemplados en la solicitud original </w:t>
            </w:r>
            <w:r w:rsidRPr="004248DF">
              <w:rPr>
                <w:rFonts w:cs="Arial"/>
                <w:szCs w:val="20"/>
              </w:rPr>
              <w:t xml:space="preserve">(si ha realizado algún gasto no contemplado en la solicitud original, se </w:t>
            </w:r>
            <w:r w:rsidRPr="00383E27">
              <w:rPr>
                <w:rFonts w:cs="Arial"/>
                <w:szCs w:val="20"/>
              </w:rPr>
              <w:t>debe j</w:t>
            </w:r>
            <w:r w:rsidRPr="004248DF">
              <w:rPr>
                <w:rFonts w:cs="Arial"/>
                <w:szCs w:val="20"/>
              </w:rPr>
              <w:t xml:space="preserve">ustificar en este apartado) </w:t>
            </w:r>
          </w:p>
        </w:tc>
      </w:tr>
      <w:tr w:rsidR="003A240A" w:rsidRPr="004248DF" w:rsidTr="00DC428B">
        <w:tc>
          <w:tcPr>
            <w:tcW w:w="4713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Gasto</w:t>
            </w:r>
          </w:p>
        </w:tc>
        <w:tc>
          <w:tcPr>
            <w:tcW w:w="4713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Justificación</w:t>
            </w:r>
          </w:p>
        </w:tc>
      </w:tr>
      <w:tr w:rsidR="003A240A" w:rsidRPr="004248DF" w:rsidTr="00DC428B">
        <w:trPr>
          <w:trHeight w:val="396"/>
        </w:trPr>
        <w:tc>
          <w:tcPr>
            <w:tcW w:w="4713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713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A240A" w:rsidRDefault="003A240A" w:rsidP="003A240A">
      <w:pPr>
        <w:rPr>
          <w:rFonts w:cs="Arial"/>
          <w:szCs w:val="20"/>
        </w:rPr>
      </w:pPr>
    </w:p>
    <w:p w:rsidR="003A240A" w:rsidRPr="004248DF" w:rsidRDefault="003A240A" w:rsidP="003A240A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3A240A" w:rsidRPr="004248DF" w:rsidTr="00DC428B">
        <w:tc>
          <w:tcPr>
            <w:tcW w:w="9426" w:type="dxa"/>
            <w:gridSpan w:val="2"/>
          </w:tcPr>
          <w:p w:rsidR="003A240A" w:rsidRPr="004248DF" w:rsidRDefault="003A240A" w:rsidP="00DC428B">
            <w:pPr>
              <w:rPr>
                <w:rStyle w:val="bold"/>
                <w:rFonts w:cs="Arial"/>
                <w:b w:val="0"/>
                <w:szCs w:val="20"/>
              </w:rPr>
            </w:pPr>
            <w:r w:rsidRPr="004248DF">
              <w:rPr>
                <w:rStyle w:val="bold"/>
                <w:rFonts w:cs="Arial"/>
                <w:szCs w:val="20"/>
              </w:rPr>
              <w:t xml:space="preserve">D7. </w:t>
            </w:r>
            <w:r w:rsidRPr="004248DF">
              <w:rPr>
                <w:rFonts w:cs="Arial"/>
                <w:b/>
                <w:szCs w:val="20"/>
              </w:rPr>
              <w:t xml:space="preserve">Total ejecutado </w:t>
            </w:r>
          </w:p>
        </w:tc>
      </w:tr>
      <w:tr w:rsidR="003A240A" w:rsidRPr="004248DF" w:rsidTr="00DC428B">
        <w:trPr>
          <w:trHeight w:val="315"/>
        </w:trPr>
        <w:tc>
          <w:tcPr>
            <w:tcW w:w="4748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  <w:highlight w:val="yellow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 total concedido</w:t>
            </w:r>
          </w:p>
        </w:tc>
        <w:tc>
          <w:tcPr>
            <w:tcW w:w="4678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A240A" w:rsidRPr="004248DF" w:rsidTr="00DC428B">
        <w:trPr>
          <w:trHeight w:val="315"/>
        </w:trPr>
        <w:tc>
          <w:tcPr>
            <w:tcW w:w="4748" w:type="dxa"/>
          </w:tcPr>
          <w:p w:rsidR="003A240A" w:rsidRPr="004248DF" w:rsidRDefault="003A240A" w:rsidP="00DC428B">
            <w:pPr>
              <w:rPr>
                <w:rFonts w:cs="Arial"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  <w:r w:rsidRPr="004248DF">
              <w:rPr>
                <w:rFonts w:cs="Arial"/>
                <w:szCs w:val="20"/>
              </w:rPr>
              <w:t xml:space="preserve"> </w:t>
            </w:r>
            <w:r w:rsidRPr="004248DF">
              <w:rPr>
                <w:rFonts w:cs="Arial"/>
                <w:b/>
                <w:szCs w:val="20"/>
              </w:rPr>
              <w:t>total ejecutado durante el per</w:t>
            </w:r>
            <w:r>
              <w:rPr>
                <w:rFonts w:cs="Arial"/>
                <w:b/>
                <w:szCs w:val="20"/>
              </w:rPr>
              <w:t>í</w:t>
            </w:r>
            <w:r w:rsidRPr="004248DF">
              <w:rPr>
                <w:rFonts w:cs="Arial"/>
                <w:b/>
                <w:szCs w:val="20"/>
              </w:rPr>
              <w:t>odo</w:t>
            </w:r>
          </w:p>
        </w:tc>
        <w:tc>
          <w:tcPr>
            <w:tcW w:w="4678" w:type="dxa"/>
          </w:tcPr>
          <w:p w:rsidR="003A240A" w:rsidRPr="004248DF" w:rsidRDefault="003A240A" w:rsidP="00DC428B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A240A" w:rsidRPr="004248DF" w:rsidRDefault="003A240A" w:rsidP="003A240A">
      <w:pPr>
        <w:autoSpaceDE w:val="0"/>
        <w:autoSpaceDN w:val="0"/>
        <w:adjustRightInd w:val="0"/>
        <w:rPr>
          <w:rStyle w:val="bold"/>
          <w:rFonts w:cs="Arial"/>
          <w:b w:val="0"/>
          <w:szCs w:val="20"/>
        </w:rPr>
      </w:pPr>
    </w:p>
    <w:p w:rsidR="00CE0F15" w:rsidRPr="009C2D2C" w:rsidRDefault="00CE0F15" w:rsidP="009C2D2C"/>
    <w:sectPr w:rsidR="00CE0F15" w:rsidRPr="009C2D2C" w:rsidSect="00C3438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2243" w:right="1416" w:bottom="1077" w:left="993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1C" w:rsidRDefault="00A8001C">
      <w:r>
        <w:separator/>
      </w:r>
    </w:p>
  </w:endnote>
  <w:endnote w:type="continuationSeparator" w:id="0">
    <w:p w:rsidR="00A8001C" w:rsidRDefault="00A8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D" w:rsidRDefault="007100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0D" w:rsidRDefault="007100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D" w:rsidRDefault="007100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EEB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A5EE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1000D" w:rsidRDefault="007100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1C" w:rsidRDefault="00A8001C">
      <w:r>
        <w:separator/>
      </w:r>
    </w:p>
  </w:footnote>
  <w:footnote w:type="continuationSeparator" w:id="0">
    <w:p w:rsidR="00A8001C" w:rsidRDefault="00A8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D" w:rsidRDefault="0071000D" w:rsidP="00336B4A">
    <w:pPr>
      <w:pStyle w:val="Encabezado"/>
    </w:pPr>
  </w:p>
  <w:p w:rsidR="009C2D2C" w:rsidRDefault="009C2D2C" w:rsidP="00336B4A">
    <w:pPr>
      <w:pStyle w:val="Encabezado"/>
    </w:pPr>
  </w:p>
  <w:p w:rsidR="009C2D2C" w:rsidRDefault="009C2D2C" w:rsidP="00336B4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970E8C" wp14:editId="2E15D3B2">
          <wp:simplePos x="0" y="0"/>
          <wp:positionH relativeFrom="column">
            <wp:posOffset>5390981</wp:posOffset>
          </wp:positionH>
          <wp:positionV relativeFrom="paragraph">
            <wp:posOffset>74930</wp:posOffset>
          </wp:positionV>
          <wp:extent cx="636905" cy="867410"/>
          <wp:effectExtent l="0" t="0" r="0" b="8890"/>
          <wp:wrapNone/>
          <wp:docPr id="24" name="Imagen 24" descr="V:\PI\ASUN\AEI\LOGOS\Logo agenci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ASUN\AEI\LOGOS\Logo agencia 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672E68" wp14:editId="0F6BFDFD">
          <wp:extent cx="2466975" cy="857250"/>
          <wp:effectExtent l="0" t="0" r="9525" b="0"/>
          <wp:docPr id="28" name="Imagen 28" descr="horizontal_color_blanco_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izontal_color_blanco_CI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0D" w:rsidRDefault="0071000D" w:rsidP="005F2B89">
    <w:pPr>
      <w:pStyle w:val="Encabezado"/>
      <w:jc w:val="right"/>
      <w:rPr>
        <w:rFonts w:ascii="Impact" w:hAnsi="Impact"/>
        <w:sz w:val="28"/>
      </w:rPr>
    </w:pPr>
  </w:p>
  <w:p w:rsidR="0071000D" w:rsidRPr="002470BD" w:rsidRDefault="0071000D">
    <w:pPr>
      <w:pStyle w:val="Encabezado"/>
      <w:rPr>
        <w:rFonts w:cs="Arial"/>
        <w:b/>
        <w:bCs/>
        <w:color w:val="333399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D" w:rsidRDefault="00C343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3117C" wp14:editId="3972BC2E">
              <wp:simplePos x="0" y="0"/>
              <wp:positionH relativeFrom="column">
                <wp:posOffset>5208270</wp:posOffset>
              </wp:positionH>
              <wp:positionV relativeFrom="paragraph">
                <wp:posOffset>100330</wp:posOffset>
              </wp:positionV>
              <wp:extent cx="942975" cy="140398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38F" w:rsidRDefault="00C343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3FD74E" wp14:editId="0333A5A1">
                                <wp:extent cx="637200" cy="867600"/>
                                <wp:effectExtent l="0" t="0" r="0" b="8890"/>
                                <wp:docPr id="26" name="Imagen 26" descr="V:\PI\ASUN\AEI\LOGOS\Logo agencia gran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:\PI\ASUN\AEI\LOGOS\Logo agencia gran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200" cy="86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0.1pt;margin-top:7.9pt;width:7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" stroked="f">
              <v:textbox style="mso-fit-shape-to-text:t">
                <w:txbxContent>
                  <w:p w:rsidR="00C3438F" w:rsidRDefault="00C3438F">
                    <w:r>
                      <w:rPr>
                        <w:noProof/>
                      </w:rPr>
                      <w:drawing>
                        <wp:inline distT="0" distB="0" distL="0" distR="0" wp14:anchorId="433FD74E" wp14:editId="0333A5A1">
                          <wp:extent cx="637200" cy="867600"/>
                          <wp:effectExtent l="0" t="0" r="0" b="8890"/>
                          <wp:docPr id="26" name="Imagen 26" descr="V:\PI\ASUN\AEI\LOGOS\Logo agencia gran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:\PI\ASUN\AEI\LOGOS\Logo agencia gran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200" cy="86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1000D" w:rsidRDefault="009C2D2C">
    <w:pPr>
      <w:pStyle w:val="Encabezado"/>
    </w:pPr>
    <w:r>
      <w:rPr>
        <w:noProof/>
      </w:rPr>
      <w:drawing>
        <wp:inline distT="0" distB="0" distL="0" distR="0" wp14:anchorId="01AA0D67" wp14:editId="73D0CFFA">
          <wp:extent cx="2466975" cy="857250"/>
          <wp:effectExtent l="0" t="0" r="9525" b="0"/>
          <wp:docPr id="25" name="Imagen 25" descr="horizontal_color_blanco_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izontal_color_blanco_CIU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0D" w:rsidRDefault="0071000D">
    <w:pPr>
      <w:pStyle w:val="Encabezado"/>
    </w:pPr>
  </w:p>
  <w:p w:rsidR="0071000D" w:rsidRDefault="007100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132F1"/>
    <w:rsid w:val="00016425"/>
    <w:rsid w:val="0001725E"/>
    <w:rsid w:val="0002230B"/>
    <w:rsid w:val="000305E6"/>
    <w:rsid w:val="00032FE5"/>
    <w:rsid w:val="00036A41"/>
    <w:rsid w:val="00045F32"/>
    <w:rsid w:val="00053983"/>
    <w:rsid w:val="000639D4"/>
    <w:rsid w:val="00071F94"/>
    <w:rsid w:val="0007524F"/>
    <w:rsid w:val="000805C1"/>
    <w:rsid w:val="00094821"/>
    <w:rsid w:val="000B3258"/>
    <w:rsid w:val="000C0748"/>
    <w:rsid w:val="000C13C8"/>
    <w:rsid w:val="000C46FE"/>
    <w:rsid w:val="000E0F1D"/>
    <w:rsid w:val="000E44DA"/>
    <w:rsid w:val="000F0A68"/>
    <w:rsid w:val="000F2CF4"/>
    <w:rsid w:val="00100D59"/>
    <w:rsid w:val="00102025"/>
    <w:rsid w:val="0011225D"/>
    <w:rsid w:val="00121770"/>
    <w:rsid w:val="00122333"/>
    <w:rsid w:val="00122E07"/>
    <w:rsid w:val="00127638"/>
    <w:rsid w:val="00133E5B"/>
    <w:rsid w:val="00145090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D6E1B"/>
    <w:rsid w:val="001E0903"/>
    <w:rsid w:val="00211A2B"/>
    <w:rsid w:val="00226DD2"/>
    <w:rsid w:val="00237380"/>
    <w:rsid w:val="00244103"/>
    <w:rsid w:val="002470BD"/>
    <w:rsid w:val="0025322C"/>
    <w:rsid w:val="0027587C"/>
    <w:rsid w:val="00285444"/>
    <w:rsid w:val="0028568A"/>
    <w:rsid w:val="00285AE6"/>
    <w:rsid w:val="002870A6"/>
    <w:rsid w:val="002871DF"/>
    <w:rsid w:val="0029133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7751F"/>
    <w:rsid w:val="00391434"/>
    <w:rsid w:val="003A240A"/>
    <w:rsid w:val="003A66EF"/>
    <w:rsid w:val="003B5383"/>
    <w:rsid w:val="003C5572"/>
    <w:rsid w:val="003E0580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28C8"/>
    <w:rsid w:val="004455C4"/>
    <w:rsid w:val="004520A9"/>
    <w:rsid w:val="00452CBB"/>
    <w:rsid w:val="0046699A"/>
    <w:rsid w:val="00466ED8"/>
    <w:rsid w:val="00471076"/>
    <w:rsid w:val="00474D41"/>
    <w:rsid w:val="0048125B"/>
    <w:rsid w:val="0049513E"/>
    <w:rsid w:val="004A32C8"/>
    <w:rsid w:val="004B40B1"/>
    <w:rsid w:val="004B5045"/>
    <w:rsid w:val="004B7600"/>
    <w:rsid w:val="004C70AE"/>
    <w:rsid w:val="004D1534"/>
    <w:rsid w:val="004D32FA"/>
    <w:rsid w:val="004D5BD0"/>
    <w:rsid w:val="004D74BC"/>
    <w:rsid w:val="004E4FA6"/>
    <w:rsid w:val="004F030F"/>
    <w:rsid w:val="004F6212"/>
    <w:rsid w:val="0050627B"/>
    <w:rsid w:val="00506656"/>
    <w:rsid w:val="00506C00"/>
    <w:rsid w:val="00507456"/>
    <w:rsid w:val="00513698"/>
    <w:rsid w:val="00545D1E"/>
    <w:rsid w:val="00553A4F"/>
    <w:rsid w:val="00553D1D"/>
    <w:rsid w:val="005557F8"/>
    <w:rsid w:val="0056023F"/>
    <w:rsid w:val="005627E3"/>
    <w:rsid w:val="00563B6F"/>
    <w:rsid w:val="005817BA"/>
    <w:rsid w:val="00586600"/>
    <w:rsid w:val="005874C2"/>
    <w:rsid w:val="00594C1E"/>
    <w:rsid w:val="00595436"/>
    <w:rsid w:val="005968AD"/>
    <w:rsid w:val="005A064D"/>
    <w:rsid w:val="005A4373"/>
    <w:rsid w:val="005B2F99"/>
    <w:rsid w:val="005B5A39"/>
    <w:rsid w:val="005B6A83"/>
    <w:rsid w:val="005C550F"/>
    <w:rsid w:val="005C5C14"/>
    <w:rsid w:val="005C6184"/>
    <w:rsid w:val="005C6F02"/>
    <w:rsid w:val="005C7CB6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096E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3E48"/>
    <w:rsid w:val="00682362"/>
    <w:rsid w:val="006834DA"/>
    <w:rsid w:val="00683540"/>
    <w:rsid w:val="00684DE2"/>
    <w:rsid w:val="006913F8"/>
    <w:rsid w:val="006A56DF"/>
    <w:rsid w:val="006A5EEB"/>
    <w:rsid w:val="006B110F"/>
    <w:rsid w:val="006C19CE"/>
    <w:rsid w:val="006C7417"/>
    <w:rsid w:val="006D5546"/>
    <w:rsid w:val="006D586B"/>
    <w:rsid w:val="006E2179"/>
    <w:rsid w:val="006E6C51"/>
    <w:rsid w:val="006E7601"/>
    <w:rsid w:val="0070304F"/>
    <w:rsid w:val="0071000D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6FDF"/>
    <w:rsid w:val="007417E7"/>
    <w:rsid w:val="00770A4A"/>
    <w:rsid w:val="00782170"/>
    <w:rsid w:val="007831B3"/>
    <w:rsid w:val="00783BB0"/>
    <w:rsid w:val="007905F5"/>
    <w:rsid w:val="00791774"/>
    <w:rsid w:val="007940A3"/>
    <w:rsid w:val="007A3927"/>
    <w:rsid w:val="007C219C"/>
    <w:rsid w:val="007D1EDF"/>
    <w:rsid w:val="007D77A8"/>
    <w:rsid w:val="007E0262"/>
    <w:rsid w:val="007E0CE6"/>
    <w:rsid w:val="007E50C5"/>
    <w:rsid w:val="007F11A6"/>
    <w:rsid w:val="007F7BD3"/>
    <w:rsid w:val="0082211B"/>
    <w:rsid w:val="00824AE0"/>
    <w:rsid w:val="00824E9F"/>
    <w:rsid w:val="00851C3F"/>
    <w:rsid w:val="00862D86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637C"/>
    <w:rsid w:val="008E0654"/>
    <w:rsid w:val="008E6C8C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B66AC"/>
    <w:rsid w:val="009C04EE"/>
    <w:rsid w:val="009C2D2C"/>
    <w:rsid w:val="009C2E79"/>
    <w:rsid w:val="009C5E9F"/>
    <w:rsid w:val="009D7F30"/>
    <w:rsid w:val="009E2B05"/>
    <w:rsid w:val="009E2E8C"/>
    <w:rsid w:val="009E5F71"/>
    <w:rsid w:val="009F634B"/>
    <w:rsid w:val="00A010CF"/>
    <w:rsid w:val="00A01D56"/>
    <w:rsid w:val="00A02189"/>
    <w:rsid w:val="00A06A02"/>
    <w:rsid w:val="00A16B70"/>
    <w:rsid w:val="00A27EC9"/>
    <w:rsid w:val="00A43C02"/>
    <w:rsid w:val="00A616AA"/>
    <w:rsid w:val="00A6424B"/>
    <w:rsid w:val="00A8001C"/>
    <w:rsid w:val="00A82AE4"/>
    <w:rsid w:val="00A84ECB"/>
    <w:rsid w:val="00A85515"/>
    <w:rsid w:val="00A91A8F"/>
    <w:rsid w:val="00A92097"/>
    <w:rsid w:val="00A95077"/>
    <w:rsid w:val="00AA15E9"/>
    <w:rsid w:val="00AA247E"/>
    <w:rsid w:val="00AE438C"/>
    <w:rsid w:val="00AE4D08"/>
    <w:rsid w:val="00AF780F"/>
    <w:rsid w:val="00AF7882"/>
    <w:rsid w:val="00B00417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4D40"/>
    <w:rsid w:val="00C20486"/>
    <w:rsid w:val="00C216AD"/>
    <w:rsid w:val="00C2201F"/>
    <w:rsid w:val="00C25525"/>
    <w:rsid w:val="00C3438F"/>
    <w:rsid w:val="00C36A57"/>
    <w:rsid w:val="00C40BC0"/>
    <w:rsid w:val="00C4323E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A5408"/>
    <w:rsid w:val="00CB2312"/>
    <w:rsid w:val="00CC13FA"/>
    <w:rsid w:val="00CC34B7"/>
    <w:rsid w:val="00CC61E9"/>
    <w:rsid w:val="00CD0BBE"/>
    <w:rsid w:val="00CD33F4"/>
    <w:rsid w:val="00CD392A"/>
    <w:rsid w:val="00CD43AD"/>
    <w:rsid w:val="00CD72E2"/>
    <w:rsid w:val="00CE0F15"/>
    <w:rsid w:val="00CE191D"/>
    <w:rsid w:val="00CF39D8"/>
    <w:rsid w:val="00CF5000"/>
    <w:rsid w:val="00CF708F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5133"/>
    <w:rsid w:val="00DA206C"/>
    <w:rsid w:val="00DA2969"/>
    <w:rsid w:val="00DA749B"/>
    <w:rsid w:val="00DC645B"/>
    <w:rsid w:val="00DE178A"/>
    <w:rsid w:val="00DF3356"/>
    <w:rsid w:val="00DF7176"/>
    <w:rsid w:val="00E032C0"/>
    <w:rsid w:val="00E12ADB"/>
    <w:rsid w:val="00E13C87"/>
    <w:rsid w:val="00E1759A"/>
    <w:rsid w:val="00E244E0"/>
    <w:rsid w:val="00E440EC"/>
    <w:rsid w:val="00E503CD"/>
    <w:rsid w:val="00E57F15"/>
    <w:rsid w:val="00E73A32"/>
    <w:rsid w:val="00E74E6B"/>
    <w:rsid w:val="00E7586E"/>
    <w:rsid w:val="00E81B6D"/>
    <w:rsid w:val="00E8577E"/>
    <w:rsid w:val="00E94122"/>
    <w:rsid w:val="00EA748C"/>
    <w:rsid w:val="00EB2C4D"/>
    <w:rsid w:val="00EC7E8B"/>
    <w:rsid w:val="00EE56E8"/>
    <w:rsid w:val="00EF1734"/>
    <w:rsid w:val="00EF212B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F23"/>
    <w:rsid w:val="00F450B8"/>
    <w:rsid w:val="00F4628B"/>
    <w:rsid w:val="00F61245"/>
    <w:rsid w:val="00F70890"/>
    <w:rsid w:val="00F77F7E"/>
    <w:rsid w:val="00F80F4C"/>
    <w:rsid w:val="00F83D41"/>
    <w:rsid w:val="00F94B25"/>
    <w:rsid w:val="00FA7CAB"/>
    <w:rsid w:val="00FB1ABD"/>
    <w:rsid w:val="00FB220B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8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8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06.FE3AF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cid:image001.png@01D40306.FE3AF1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F297-0EF9-4167-9B83-434BA2C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Fernandez Recio, Raul</cp:lastModifiedBy>
  <cp:revision>4</cp:revision>
  <cp:lastPrinted>2015-04-10T09:43:00Z</cp:lastPrinted>
  <dcterms:created xsi:type="dcterms:W3CDTF">2018-07-03T09:52:00Z</dcterms:created>
  <dcterms:modified xsi:type="dcterms:W3CDTF">2018-07-04T10:16:00Z</dcterms:modified>
</cp:coreProperties>
</file>